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39BEAF9" w:rsidR="00B84F61" w:rsidRPr="004A7FD0" w:rsidRDefault="003B1CD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B46A61"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1AFDA83" w:rsidR="00B84F61" w:rsidRPr="004A7FD0" w:rsidRDefault="003B1CDF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B867D5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FB716A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5E97F7EE" w:rsidR="00547447" w:rsidRDefault="00FB716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E7DD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038BFC25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3C57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3C57AC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3C57A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</w:t>
            </w:r>
            <w:r w:rsidR="00E96DA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7DDB" w:rsidRPr="004A7FD0" w14:paraId="1AE3C160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686C39D7" w14:textId="6C960CC9" w:rsidR="003E7DDB" w:rsidRDefault="003E7DD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E96DA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1AF3ED4F" w14:textId="49147226" w:rsidR="003E7DDB" w:rsidRDefault="003E7DD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E96D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96DA2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E96D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6DA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96DA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96DA2">
              <w:rPr>
                <w:rFonts w:ascii="Arial" w:hAnsi="Arial" w:cs="Arial"/>
                <w:sz w:val="22"/>
                <w:szCs w:val="22"/>
              </w:rPr>
              <w:t>;</w:t>
            </w:r>
            <w:r w:rsidR="00E96DA2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DA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E96DA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E96DA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D821" w14:textId="77777777" w:rsidR="00556737" w:rsidRDefault="00556737" w:rsidP="00703F35">
      <w:pPr>
        <w:spacing w:after="0" w:line="240" w:lineRule="auto"/>
      </w:pPr>
      <w:r>
        <w:separator/>
      </w:r>
    </w:p>
  </w:endnote>
  <w:endnote w:type="continuationSeparator" w:id="0">
    <w:p w14:paraId="4E516E26" w14:textId="77777777" w:rsidR="00556737" w:rsidRDefault="0055673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AE96" w14:textId="77777777" w:rsidR="00556737" w:rsidRDefault="00556737" w:rsidP="00703F35">
      <w:pPr>
        <w:spacing w:after="0" w:line="240" w:lineRule="auto"/>
      </w:pPr>
      <w:r>
        <w:separator/>
      </w:r>
    </w:p>
  </w:footnote>
  <w:footnote w:type="continuationSeparator" w:id="0">
    <w:p w14:paraId="06107163" w14:textId="77777777" w:rsidR="00556737" w:rsidRDefault="0055673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037365">
    <w:abstractNumId w:val="1"/>
  </w:num>
  <w:num w:numId="2" w16cid:durableId="702022885">
    <w:abstractNumId w:val="4"/>
  </w:num>
  <w:num w:numId="3" w16cid:durableId="1367103278">
    <w:abstractNumId w:val="3"/>
  </w:num>
  <w:num w:numId="4" w16cid:durableId="1134175711">
    <w:abstractNumId w:val="0"/>
  </w:num>
  <w:num w:numId="5" w16cid:durableId="134100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6737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7595F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11BD-FA5F-4CC6-9F91-3C1B49F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12T06:40:00Z</dcterms:created>
  <dcterms:modified xsi:type="dcterms:W3CDTF">2022-09-12T06:40:00Z</dcterms:modified>
</cp:coreProperties>
</file>